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Afebrile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90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66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, last fever 2 days ago. HR raised, 90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05/07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7/05 - CSF CULT AND MICRO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5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